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81A9" w14:textId="0782240F" w:rsidR="00F34363" w:rsidRPr="00C91C3E" w:rsidRDefault="002B7B6B" w:rsidP="002656BE">
      <w:pPr>
        <w:jc w:val="right"/>
      </w:pPr>
      <w:r>
        <w:rPr>
          <w:rFonts w:hint="eastAsia"/>
        </w:rPr>
        <w:t>別記</w:t>
      </w:r>
      <w:r w:rsidR="002656BE" w:rsidRPr="00C91C3E">
        <w:rPr>
          <w:rFonts w:hint="eastAsia"/>
        </w:rPr>
        <w:t>様式１</w:t>
      </w:r>
    </w:p>
    <w:p w14:paraId="15D1EAD8" w14:textId="77777777" w:rsidR="00F34363" w:rsidRPr="00C91C3E" w:rsidRDefault="00F34363" w:rsidP="00E106A0"/>
    <w:p w14:paraId="312B1EA8" w14:textId="49830D4B" w:rsidR="009861D5" w:rsidRPr="00C91C3E" w:rsidRDefault="00D876B5" w:rsidP="009659B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能登半島地震</w:t>
      </w:r>
      <w:r w:rsidR="009861D5" w:rsidRPr="00C91C3E">
        <w:rPr>
          <w:rFonts w:hint="eastAsia"/>
          <w:sz w:val="24"/>
          <w:szCs w:val="24"/>
        </w:rPr>
        <w:t>による入学手数料減免申請書</w:t>
      </w:r>
    </w:p>
    <w:p w14:paraId="5E43D09A" w14:textId="77777777" w:rsidR="009861D5" w:rsidRPr="00C91C3E" w:rsidRDefault="009861D5" w:rsidP="00E106A0">
      <w:pPr>
        <w:rPr>
          <w:sz w:val="24"/>
          <w:szCs w:val="24"/>
        </w:rPr>
      </w:pPr>
    </w:p>
    <w:p w14:paraId="6AA6917D" w14:textId="77777777" w:rsidR="00AA5992" w:rsidRPr="00C91C3E" w:rsidRDefault="00AA5992" w:rsidP="00E106A0">
      <w:pPr>
        <w:rPr>
          <w:sz w:val="24"/>
          <w:szCs w:val="24"/>
        </w:rPr>
      </w:pPr>
    </w:p>
    <w:p w14:paraId="132857AF" w14:textId="77777777" w:rsidR="00AA5992" w:rsidRPr="001977F0" w:rsidRDefault="00AA5992" w:rsidP="00E106A0">
      <w:pPr>
        <w:rPr>
          <w:sz w:val="24"/>
          <w:szCs w:val="24"/>
        </w:rPr>
      </w:pPr>
    </w:p>
    <w:p w14:paraId="0DB87DF0" w14:textId="77777777" w:rsidR="009861D5" w:rsidRPr="001977F0" w:rsidRDefault="009861D5" w:rsidP="001977F0">
      <w:pPr>
        <w:ind w:firstLineChars="100" w:firstLine="240"/>
        <w:rPr>
          <w:sz w:val="24"/>
          <w:szCs w:val="24"/>
        </w:rPr>
      </w:pPr>
      <w:r w:rsidRPr="001977F0">
        <w:rPr>
          <w:rFonts w:hint="eastAsia"/>
          <w:sz w:val="24"/>
          <w:szCs w:val="24"/>
        </w:rPr>
        <w:t xml:space="preserve">石川県知事　</w:t>
      </w:r>
      <w:r w:rsidR="00457B9B">
        <w:rPr>
          <w:rFonts w:hint="eastAsia"/>
          <w:sz w:val="24"/>
          <w:szCs w:val="24"/>
        </w:rPr>
        <w:t>馳　浩</w:t>
      </w:r>
      <w:r w:rsidRPr="001977F0">
        <w:rPr>
          <w:rFonts w:hint="eastAsia"/>
          <w:sz w:val="24"/>
          <w:szCs w:val="24"/>
        </w:rPr>
        <w:t xml:space="preserve">　</w:t>
      </w:r>
      <w:r w:rsidR="001977F0" w:rsidRPr="001977F0">
        <w:rPr>
          <w:rFonts w:hint="eastAsia"/>
          <w:sz w:val="24"/>
          <w:szCs w:val="24"/>
        </w:rPr>
        <w:t xml:space="preserve">　</w:t>
      </w:r>
      <w:r w:rsidRPr="001977F0">
        <w:rPr>
          <w:rFonts w:hint="eastAsia"/>
          <w:sz w:val="24"/>
          <w:szCs w:val="24"/>
        </w:rPr>
        <w:t>様</w:t>
      </w:r>
    </w:p>
    <w:p w14:paraId="79C41DDA" w14:textId="77777777" w:rsidR="009861D5" w:rsidRPr="001977F0" w:rsidRDefault="009861D5" w:rsidP="00E106A0">
      <w:pPr>
        <w:rPr>
          <w:sz w:val="24"/>
          <w:szCs w:val="24"/>
        </w:rPr>
      </w:pPr>
    </w:p>
    <w:p w14:paraId="73BA20D7" w14:textId="77777777" w:rsidR="009861D5" w:rsidRPr="001977F0" w:rsidRDefault="009861D5" w:rsidP="00556CA0">
      <w:pPr>
        <w:wordWrap w:val="0"/>
        <w:jc w:val="right"/>
        <w:rPr>
          <w:sz w:val="24"/>
          <w:szCs w:val="24"/>
        </w:rPr>
      </w:pPr>
      <w:r w:rsidRPr="001977F0">
        <w:rPr>
          <w:rFonts w:hint="eastAsia"/>
          <w:sz w:val="24"/>
          <w:szCs w:val="24"/>
        </w:rPr>
        <w:t xml:space="preserve">氏名　　　　　　　　　　　　　</w:t>
      </w:r>
      <w:r w:rsidR="00556CA0">
        <w:rPr>
          <w:rFonts w:hint="eastAsia"/>
          <w:sz w:val="24"/>
          <w:szCs w:val="24"/>
        </w:rPr>
        <w:t xml:space="preserve">　</w:t>
      </w:r>
    </w:p>
    <w:p w14:paraId="468AC0A1" w14:textId="77777777" w:rsidR="009861D5" w:rsidRPr="001977F0" w:rsidRDefault="002E3A50" w:rsidP="002E3A5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556CA0">
        <w:rPr>
          <w:rFonts w:hint="eastAsia"/>
          <w:sz w:val="24"/>
          <w:szCs w:val="24"/>
        </w:rPr>
        <w:t>保護者</w:t>
      </w:r>
      <w:r w:rsidRPr="00323F62">
        <w:rPr>
          <w:rFonts w:hint="eastAsia"/>
          <w:sz w:val="26"/>
          <w:szCs w:val="26"/>
        </w:rPr>
        <w:t>等</w:t>
      </w:r>
      <w:r w:rsidR="00556CA0">
        <w:rPr>
          <w:rFonts w:hint="eastAsia"/>
          <w:sz w:val="24"/>
          <w:szCs w:val="24"/>
        </w:rPr>
        <w:t>氏名</w:t>
      </w:r>
    </w:p>
    <w:p w14:paraId="540CC950" w14:textId="77777777" w:rsidR="009861D5" w:rsidRDefault="009861D5" w:rsidP="009861D5">
      <w:pPr>
        <w:ind w:right="840"/>
        <w:rPr>
          <w:sz w:val="24"/>
          <w:szCs w:val="24"/>
        </w:rPr>
      </w:pPr>
    </w:p>
    <w:p w14:paraId="0993E053" w14:textId="77777777" w:rsidR="004512F2" w:rsidRPr="001977F0" w:rsidRDefault="004512F2" w:rsidP="009861D5">
      <w:pPr>
        <w:ind w:right="840"/>
        <w:rPr>
          <w:sz w:val="24"/>
          <w:szCs w:val="24"/>
        </w:rPr>
      </w:pPr>
    </w:p>
    <w:p w14:paraId="091196F7" w14:textId="30E2015F" w:rsidR="009861D5" w:rsidRPr="001977F0" w:rsidRDefault="00323F62" w:rsidP="009861D5"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>次</w:t>
      </w:r>
      <w:r w:rsidR="00F55B85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理由により</w:t>
      </w:r>
      <w:r w:rsidR="009861D5" w:rsidRPr="001977F0">
        <w:rPr>
          <w:rFonts w:hint="eastAsia"/>
          <w:sz w:val="24"/>
          <w:szCs w:val="24"/>
        </w:rPr>
        <w:t>、入学手数料の減免を申請します。</w:t>
      </w:r>
    </w:p>
    <w:p w14:paraId="44527C65" w14:textId="499506EA" w:rsidR="00D65C6D" w:rsidRDefault="00D65C6D" w:rsidP="00D65C6D">
      <w:pPr>
        <w:spacing w:line="360" w:lineRule="auto"/>
        <w:ind w:right="420"/>
      </w:pPr>
    </w:p>
    <w:tbl>
      <w:tblPr>
        <w:tblW w:w="95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777"/>
        <w:gridCol w:w="2606"/>
        <w:gridCol w:w="1529"/>
        <w:gridCol w:w="3210"/>
      </w:tblGrid>
      <w:tr w:rsidR="00D65C6D" w14:paraId="1052F63E" w14:textId="77777777" w:rsidTr="00D65C6D">
        <w:trPr>
          <w:cantSplit/>
          <w:trHeight w:hRule="exact" w:val="971"/>
        </w:trPr>
        <w:tc>
          <w:tcPr>
            <w:tcW w:w="47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4FC7941D" w14:textId="77777777" w:rsidR="00D65C6D" w:rsidRDefault="00D65C6D" w:rsidP="00F9585D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17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ED75" w14:textId="77777777" w:rsidR="00D65C6D" w:rsidRDefault="00D65C6D" w:rsidP="00F9585D">
            <w:pPr>
              <w:ind w:left="113" w:right="113"/>
              <w:jc w:val="distribute"/>
            </w:pPr>
            <w:r>
              <w:rPr>
                <w:rFonts w:hint="eastAsia"/>
              </w:rPr>
              <w:t>ふりがな</w:t>
            </w:r>
          </w:p>
          <w:p w14:paraId="646781EF" w14:textId="77777777" w:rsidR="00D65C6D" w:rsidRDefault="00D65C6D" w:rsidP="00F9585D">
            <w:pPr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1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A542" w14:textId="77777777" w:rsidR="00D65C6D" w:rsidRDefault="00D65C6D" w:rsidP="00F9585D">
            <w:pPr>
              <w:ind w:left="113"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0C359" w14:textId="77777777" w:rsidR="00D65C6D" w:rsidRDefault="00D65C6D" w:rsidP="00F9585D">
            <w:pPr>
              <w:ind w:left="113" w:right="113"/>
              <w:jc w:val="right"/>
            </w:pPr>
            <w:r>
              <w:rPr>
                <w:rFonts w:hint="eastAsia"/>
              </w:rPr>
              <w:t>年　　月　　日生</w:t>
            </w:r>
          </w:p>
        </w:tc>
      </w:tr>
      <w:tr w:rsidR="00D65C6D" w14:paraId="1D81BC3B" w14:textId="77777777" w:rsidTr="00D65C6D">
        <w:trPr>
          <w:cantSplit/>
          <w:trHeight w:hRule="exact" w:val="703"/>
        </w:trPr>
        <w:tc>
          <w:tcPr>
            <w:tcW w:w="4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59BD51E2" w14:textId="77777777" w:rsidR="00D65C6D" w:rsidRDefault="00D65C6D" w:rsidP="00F9585D">
            <w:pPr>
              <w:ind w:left="113" w:right="113"/>
              <w:jc w:val="center"/>
            </w:pPr>
          </w:p>
        </w:tc>
        <w:tc>
          <w:tcPr>
            <w:tcW w:w="17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2F21" w14:textId="77777777" w:rsidR="00D65C6D" w:rsidRDefault="00D65C6D" w:rsidP="00F9585D">
            <w:pPr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3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F1A3" w14:textId="77777777" w:rsidR="00D65C6D" w:rsidRDefault="00D65C6D" w:rsidP="00F958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65C6D" w14:paraId="46C471B8" w14:textId="77777777" w:rsidTr="00D65C6D">
        <w:trPr>
          <w:cantSplit/>
          <w:trHeight w:hRule="exact" w:val="846"/>
        </w:trPr>
        <w:tc>
          <w:tcPr>
            <w:tcW w:w="4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151ED7E3" w14:textId="77777777" w:rsidR="00D65C6D" w:rsidRDefault="00D65C6D" w:rsidP="00F9585D">
            <w:pPr>
              <w:ind w:left="113" w:right="113"/>
              <w:jc w:val="center"/>
            </w:pPr>
          </w:p>
        </w:tc>
        <w:tc>
          <w:tcPr>
            <w:tcW w:w="17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D8A2" w14:textId="77777777" w:rsidR="00D65C6D" w:rsidRDefault="00D65C6D" w:rsidP="00F9585D">
            <w:pPr>
              <w:ind w:left="113" w:right="113"/>
              <w:jc w:val="distribute"/>
            </w:pPr>
            <w:r>
              <w:rPr>
                <w:rFonts w:hint="eastAsia"/>
              </w:rPr>
              <w:t>学校名</w:t>
            </w:r>
          </w:p>
          <w:p w14:paraId="2E1FAF65" w14:textId="77777777" w:rsidR="00D65C6D" w:rsidRDefault="00D65C6D" w:rsidP="00F9585D">
            <w:pPr>
              <w:ind w:left="113" w:right="113"/>
              <w:jc w:val="distribute"/>
            </w:pPr>
            <w:r>
              <w:rPr>
                <w:rFonts w:hint="eastAsia"/>
              </w:rPr>
              <w:t>課程名</w:t>
            </w:r>
          </w:p>
        </w:tc>
        <w:tc>
          <w:tcPr>
            <w:tcW w:w="73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88CA" w14:textId="77777777" w:rsidR="00D65C6D" w:rsidRDefault="00D65C6D" w:rsidP="00F9585D">
            <w:pPr>
              <w:ind w:left="113" w:right="113"/>
            </w:pPr>
            <w:r>
              <w:rPr>
                <w:rFonts w:hint="eastAsia"/>
              </w:rPr>
              <w:t xml:space="preserve">　石川県立　　　　　　　高等学校　　　　　　　課程</w:t>
            </w:r>
          </w:p>
        </w:tc>
      </w:tr>
      <w:tr w:rsidR="00D65C6D" w14:paraId="71F8ADE3" w14:textId="77777777" w:rsidTr="00D65C6D">
        <w:trPr>
          <w:cantSplit/>
          <w:trHeight w:hRule="exact" w:val="862"/>
        </w:trPr>
        <w:tc>
          <w:tcPr>
            <w:tcW w:w="4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794B6C7E" w14:textId="77777777" w:rsidR="00D65C6D" w:rsidRDefault="00D65C6D" w:rsidP="00F9585D">
            <w:pPr>
              <w:ind w:left="113" w:right="113"/>
              <w:jc w:val="center"/>
            </w:pPr>
          </w:p>
        </w:tc>
        <w:tc>
          <w:tcPr>
            <w:tcW w:w="17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1702" w14:textId="77777777" w:rsidR="00D65C6D" w:rsidRDefault="00D65C6D" w:rsidP="00F9585D">
            <w:pPr>
              <w:ind w:left="113" w:right="113"/>
              <w:jc w:val="distribute"/>
            </w:pPr>
            <w:r>
              <w:rPr>
                <w:rFonts w:hint="eastAsia"/>
              </w:rPr>
              <w:t>学科名</w:t>
            </w:r>
          </w:p>
          <w:p w14:paraId="2F157DAC" w14:textId="77777777" w:rsidR="00D65C6D" w:rsidRDefault="00D65C6D" w:rsidP="00F9585D">
            <w:pPr>
              <w:ind w:left="113" w:right="113"/>
              <w:jc w:val="distribute"/>
            </w:pPr>
            <w:r>
              <w:rPr>
                <w:rFonts w:hint="eastAsia"/>
              </w:rPr>
              <w:t>学年</w:t>
            </w:r>
          </w:p>
        </w:tc>
        <w:tc>
          <w:tcPr>
            <w:tcW w:w="26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F012" w14:textId="77777777" w:rsidR="00D65C6D" w:rsidRDefault="00D65C6D" w:rsidP="00F9585D">
            <w:pPr>
              <w:ind w:left="113" w:right="113"/>
              <w:jc w:val="right"/>
            </w:pPr>
            <w:r>
              <w:rPr>
                <w:rFonts w:hint="eastAsia"/>
              </w:rPr>
              <w:t>科第　　学年</w:t>
            </w:r>
          </w:p>
        </w:tc>
        <w:tc>
          <w:tcPr>
            <w:tcW w:w="15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D268" w14:textId="456530C5" w:rsidR="00D65C6D" w:rsidRDefault="00D65C6D" w:rsidP="00F9585D">
            <w:pPr>
              <w:ind w:left="113" w:right="113"/>
              <w:jc w:val="distribute"/>
            </w:pPr>
            <w:r>
              <w:rPr>
                <w:rFonts w:hint="eastAsia"/>
                <w:spacing w:val="315"/>
              </w:rPr>
              <w:t>入</w:t>
            </w:r>
            <w:r>
              <w:rPr>
                <w:rFonts w:hint="eastAsia"/>
              </w:rPr>
              <w:t>学　年月</w:t>
            </w:r>
          </w:p>
        </w:tc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C0E3" w14:textId="77777777" w:rsidR="00D65C6D" w:rsidRDefault="00D65C6D" w:rsidP="00F9585D">
            <w:pPr>
              <w:ind w:left="113" w:right="113"/>
              <w:jc w:val="right"/>
            </w:pPr>
            <w:r>
              <w:rPr>
                <w:rFonts w:hint="eastAsia"/>
              </w:rPr>
              <w:t>年　　月入学</w:t>
            </w:r>
          </w:p>
        </w:tc>
      </w:tr>
      <w:tr w:rsidR="00D65C6D" w14:paraId="5807963D" w14:textId="77777777" w:rsidTr="00D65C6D">
        <w:trPr>
          <w:cantSplit/>
          <w:trHeight w:hRule="exact" w:val="794"/>
        </w:trPr>
        <w:tc>
          <w:tcPr>
            <w:tcW w:w="47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6C33CD2E" w14:textId="77777777" w:rsidR="00D65C6D" w:rsidRDefault="00D65C6D" w:rsidP="00F9585D">
            <w:pPr>
              <w:ind w:left="113" w:right="113"/>
              <w:jc w:val="center"/>
            </w:pPr>
            <w:r>
              <w:rPr>
                <w:rFonts w:hint="eastAsia"/>
              </w:rPr>
              <w:t>保護者等</w:t>
            </w:r>
          </w:p>
        </w:tc>
        <w:tc>
          <w:tcPr>
            <w:tcW w:w="17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5752" w14:textId="77777777" w:rsidR="00D65C6D" w:rsidRDefault="00D65C6D" w:rsidP="00F9585D">
            <w:pPr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B724" w14:textId="77777777" w:rsidR="00D65C6D" w:rsidRDefault="00D65C6D" w:rsidP="00F958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8518" w14:textId="77777777" w:rsidR="00D65C6D" w:rsidRDefault="00D65C6D" w:rsidP="00F9585D">
            <w:pPr>
              <w:ind w:left="113" w:right="113"/>
              <w:jc w:val="distribute"/>
            </w:pPr>
            <w:r>
              <w:rPr>
                <w:rFonts w:hint="eastAsia"/>
              </w:rPr>
              <w:t>申請者と</w:t>
            </w:r>
          </w:p>
          <w:p w14:paraId="2715B938" w14:textId="77777777" w:rsidR="00D65C6D" w:rsidRDefault="00D65C6D" w:rsidP="00F9585D">
            <w:pPr>
              <w:ind w:left="113" w:right="113"/>
              <w:jc w:val="distribute"/>
            </w:pPr>
            <w:r>
              <w:rPr>
                <w:rFonts w:hint="eastAsia"/>
              </w:rPr>
              <w:t>の続き柄</w:t>
            </w:r>
          </w:p>
        </w:tc>
        <w:tc>
          <w:tcPr>
            <w:tcW w:w="32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6879" w14:textId="77777777" w:rsidR="00D65C6D" w:rsidRDefault="00D65C6D" w:rsidP="00F958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65C6D" w14:paraId="5FF2BBE5" w14:textId="77777777" w:rsidTr="00D65C6D">
        <w:trPr>
          <w:cantSplit/>
          <w:trHeight w:hRule="exact" w:val="703"/>
        </w:trPr>
        <w:tc>
          <w:tcPr>
            <w:tcW w:w="4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361B896A" w14:textId="77777777" w:rsidR="00D65C6D" w:rsidRDefault="00D65C6D" w:rsidP="00F9585D">
            <w:pPr>
              <w:ind w:left="113" w:right="113"/>
              <w:jc w:val="center"/>
            </w:pPr>
          </w:p>
        </w:tc>
        <w:tc>
          <w:tcPr>
            <w:tcW w:w="17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36685" w14:textId="77777777" w:rsidR="00D65C6D" w:rsidRDefault="00D65C6D" w:rsidP="00F9585D">
            <w:pPr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3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F34E" w14:textId="77777777" w:rsidR="00D65C6D" w:rsidRDefault="00D65C6D" w:rsidP="00F958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65C6D" w14:paraId="416E2283" w14:textId="77777777" w:rsidTr="00D65C6D">
        <w:trPr>
          <w:cantSplit/>
          <w:trHeight w:val="1855"/>
        </w:trPr>
        <w:tc>
          <w:tcPr>
            <w:tcW w:w="47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7E1F21BF" w14:textId="77777777" w:rsidR="00D65C6D" w:rsidRDefault="00D65C6D" w:rsidP="00F9585D">
            <w:pPr>
              <w:ind w:left="113" w:right="113"/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912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7795" w14:textId="77777777" w:rsidR="0059193A" w:rsidRDefault="00D65C6D" w:rsidP="0059193A">
            <w:pPr>
              <w:spacing w:line="340" w:lineRule="exact"/>
              <w:ind w:leftChars="100" w:left="210" w:right="113" w:firstLineChars="50" w:firstLine="120"/>
              <w:jc w:val="left"/>
              <w:rPr>
                <w:sz w:val="24"/>
                <w:szCs w:val="28"/>
              </w:rPr>
            </w:pPr>
            <w:r w:rsidRPr="00B55324">
              <w:rPr>
                <w:rFonts w:hint="eastAsia"/>
                <w:sz w:val="24"/>
                <w:szCs w:val="28"/>
              </w:rPr>
              <w:t>令和６年能登半島地震</w:t>
            </w:r>
            <w:r w:rsidR="0059193A">
              <w:rPr>
                <w:rFonts w:hint="eastAsia"/>
                <w:sz w:val="24"/>
                <w:szCs w:val="28"/>
              </w:rPr>
              <w:t>に伴い、「家屋の流失、全壊又は半壊、全焼又は半焼及び</w:t>
            </w:r>
          </w:p>
          <w:p w14:paraId="44C47FF8" w14:textId="42289F60" w:rsidR="00D65C6D" w:rsidRPr="0059193A" w:rsidRDefault="0059193A" w:rsidP="0059193A">
            <w:pPr>
              <w:spacing w:line="340" w:lineRule="exact"/>
              <w:ind w:leftChars="100" w:left="210" w:right="113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床上浸水の被害」を受け、</w:t>
            </w:r>
            <w:r w:rsidR="00D65C6D" w:rsidRPr="00B55324">
              <w:rPr>
                <w:rFonts w:hint="eastAsia"/>
                <w:sz w:val="24"/>
                <w:szCs w:val="28"/>
              </w:rPr>
              <w:t>石川県</w:t>
            </w:r>
            <w:r w:rsidR="00D65C6D">
              <w:rPr>
                <w:rFonts w:hint="eastAsia"/>
                <w:sz w:val="24"/>
                <w:szCs w:val="28"/>
              </w:rPr>
              <w:t>手数料</w:t>
            </w:r>
            <w:r w:rsidR="00D65C6D" w:rsidRPr="00B55324">
              <w:rPr>
                <w:rFonts w:hint="eastAsia"/>
                <w:sz w:val="24"/>
                <w:szCs w:val="28"/>
              </w:rPr>
              <w:t>条例第</w:t>
            </w:r>
            <w:r w:rsidR="00D65C6D">
              <w:rPr>
                <w:rFonts w:hint="eastAsia"/>
                <w:sz w:val="24"/>
                <w:szCs w:val="28"/>
              </w:rPr>
              <w:t>５</w:t>
            </w:r>
            <w:r w:rsidR="00D65C6D" w:rsidRPr="00B55324">
              <w:rPr>
                <w:rFonts w:hint="eastAsia"/>
                <w:sz w:val="24"/>
                <w:szCs w:val="28"/>
              </w:rPr>
              <w:t>条の規定する</w:t>
            </w:r>
            <w:r w:rsidR="00CE6C9B">
              <w:rPr>
                <w:rFonts w:hint="eastAsia"/>
                <w:sz w:val="24"/>
                <w:szCs w:val="28"/>
              </w:rPr>
              <w:t>入学手数料</w:t>
            </w:r>
            <w:r w:rsidR="00D65C6D" w:rsidRPr="00B55324">
              <w:rPr>
                <w:rFonts w:hint="eastAsia"/>
                <w:sz w:val="24"/>
                <w:szCs w:val="28"/>
              </w:rPr>
              <w:t>の減免の対象者に該当する</w:t>
            </w:r>
            <w:r w:rsidR="00D65C6D">
              <w:rPr>
                <w:rFonts w:hint="eastAsia"/>
                <w:sz w:val="24"/>
                <w:szCs w:val="28"/>
              </w:rPr>
              <w:t>こととなったため。</w:t>
            </w:r>
          </w:p>
        </w:tc>
      </w:tr>
    </w:tbl>
    <w:p w14:paraId="0EF66A10" w14:textId="7E89C5A4" w:rsidR="00AA5992" w:rsidRPr="00D65C6D" w:rsidRDefault="00AA5992" w:rsidP="00D65C6D">
      <w:pPr>
        <w:ind w:rightChars="400" w:right="840"/>
      </w:pPr>
    </w:p>
    <w:p w14:paraId="1E4FB058" w14:textId="77777777" w:rsidR="00DD1CB6" w:rsidRDefault="00DD1CB6" w:rsidP="009861D5">
      <w:pPr>
        <w:ind w:right="840"/>
      </w:pPr>
    </w:p>
    <w:p w14:paraId="131D46C3" w14:textId="77777777" w:rsidR="00665115" w:rsidRDefault="00665115" w:rsidP="009861D5">
      <w:pPr>
        <w:ind w:right="840"/>
      </w:pPr>
    </w:p>
    <w:p w14:paraId="1093DC06" w14:textId="77777777" w:rsidR="00D80A35" w:rsidRDefault="00D80A35" w:rsidP="002656BE">
      <w:pPr>
        <w:ind w:right="840"/>
        <w:jc w:val="right"/>
      </w:pPr>
    </w:p>
    <w:p w14:paraId="5B8DA7DA" w14:textId="77777777" w:rsidR="00CE03B8" w:rsidRDefault="00CE03B8" w:rsidP="002656BE">
      <w:pPr>
        <w:ind w:right="840"/>
        <w:jc w:val="right"/>
      </w:pPr>
    </w:p>
    <w:p w14:paraId="446AC5FD" w14:textId="6C651F0A" w:rsidR="00E7232E" w:rsidRPr="00323F62" w:rsidRDefault="00E7232E" w:rsidP="00E7232E">
      <w:pPr>
        <w:rPr>
          <w:sz w:val="26"/>
          <w:szCs w:val="26"/>
        </w:rPr>
      </w:pPr>
    </w:p>
    <w:sectPr w:rsidR="00E7232E" w:rsidRPr="00323F62" w:rsidSect="00DA1A3E">
      <w:pgSz w:w="11906" w:h="16838" w:code="9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1A2C" w14:textId="77777777" w:rsidR="00C93AE0" w:rsidRDefault="00C93AE0" w:rsidP="00B93655">
      <w:r>
        <w:separator/>
      </w:r>
    </w:p>
  </w:endnote>
  <w:endnote w:type="continuationSeparator" w:id="0">
    <w:p w14:paraId="2E5D3C55" w14:textId="77777777" w:rsidR="00C93AE0" w:rsidRDefault="00C93AE0" w:rsidP="00B9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FAF9" w14:textId="77777777" w:rsidR="00C93AE0" w:rsidRDefault="00C93AE0" w:rsidP="00B93655">
      <w:r>
        <w:separator/>
      </w:r>
    </w:p>
  </w:footnote>
  <w:footnote w:type="continuationSeparator" w:id="0">
    <w:p w14:paraId="660477C4" w14:textId="77777777" w:rsidR="00C93AE0" w:rsidRDefault="00C93AE0" w:rsidP="00B9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1DF2"/>
    <w:multiLevelType w:val="hybridMultilevel"/>
    <w:tmpl w:val="23AE1EEA"/>
    <w:lvl w:ilvl="0" w:tplc="9062A212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384AD3"/>
    <w:multiLevelType w:val="hybridMultilevel"/>
    <w:tmpl w:val="23968B3E"/>
    <w:lvl w:ilvl="0" w:tplc="0AFA7D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CBC43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103035"/>
    <w:multiLevelType w:val="hybridMultilevel"/>
    <w:tmpl w:val="278EC300"/>
    <w:lvl w:ilvl="0" w:tplc="E812B0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933038"/>
    <w:multiLevelType w:val="hybridMultilevel"/>
    <w:tmpl w:val="DC680194"/>
    <w:lvl w:ilvl="0" w:tplc="B6545C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A71613"/>
    <w:multiLevelType w:val="hybridMultilevel"/>
    <w:tmpl w:val="90B4C632"/>
    <w:lvl w:ilvl="0" w:tplc="CB30A3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CC7FF8"/>
    <w:multiLevelType w:val="hybridMultilevel"/>
    <w:tmpl w:val="C46273C2"/>
    <w:lvl w:ilvl="0" w:tplc="2F2E7A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0D5EC8"/>
    <w:multiLevelType w:val="hybridMultilevel"/>
    <w:tmpl w:val="41B87AD6"/>
    <w:lvl w:ilvl="0" w:tplc="011AC402">
      <w:start w:val="1"/>
      <w:numFmt w:val="decimalFullWidth"/>
      <w:lvlText w:val="（%1）"/>
      <w:lvlJc w:val="left"/>
      <w:pPr>
        <w:ind w:left="1140" w:hanging="7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123455C"/>
    <w:multiLevelType w:val="hybridMultilevel"/>
    <w:tmpl w:val="ABB235A8"/>
    <w:lvl w:ilvl="0" w:tplc="F188AF6A">
      <w:start w:val="1"/>
      <w:numFmt w:val="decimalFullWidth"/>
      <w:lvlText w:val="（%1）"/>
      <w:lvlJc w:val="left"/>
      <w:pPr>
        <w:ind w:left="1140" w:hanging="7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3591C8D"/>
    <w:multiLevelType w:val="hybridMultilevel"/>
    <w:tmpl w:val="3618B906"/>
    <w:lvl w:ilvl="0" w:tplc="F92CBB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92296F"/>
    <w:multiLevelType w:val="hybridMultilevel"/>
    <w:tmpl w:val="EFCA9688"/>
    <w:lvl w:ilvl="0" w:tplc="51860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547DA7"/>
    <w:multiLevelType w:val="hybridMultilevel"/>
    <w:tmpl w:val="10747CE0"/>
    <w:lvl w:ilvl="0" w:tplc="36EA16C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A02685"/>
    <w:multiLevelType w:val="hybridMultilevel"/>
    <w:tmpl w:val="A96C1D74"/>
    <w:lvl w:ilvl="0" w:tplc="7116B1D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5C825E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D394074"/>
    <w:multiLevelType w:val="hybridMultilevel"/>
    <w:tmpl w:val="CE82D11E"/>
    <w:lvl w:ilvl="0" w:tplc="6ECCF7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15282618">
    <w:abstractNumId w:val="1"/>
  </w:num>
  <w:num w:numId="2" w16cid:durableId="1434083142">
    <w:abstractNumId w:val="5"/>
  </w:num>
  <w:num w:numId="3" w16cid:durableId="1414623632">
    <w:abstractNumId w:val="10"/>
  </w:num>
  <w:num w:numId="4" w16cid:durableId="2119639434">
    <w:abstractNumId w:val="8"/>
  </w:num>
  <w:num w:numId="5" w16cid:durableId="312804407">
    <w:abstractNumId w:val="2"/>
  </w:num>
  <w:num w:numId="6" w16cid:durableId="709887262">
    <w:abstractNumId w:val="9"/>
  </w:num>
  <w:num w:numId="7" w16cid:durableId="486751180">
    <w:abstractNumId w:val="4"/>
  </w:num>
  <w:num w:numId="8" w16cid:durableId="210045917">
    <w:abstractNumId w:val="0"/>
  </w:num>
  <w:num w:numId="9" w16cid:durableId="1340161669">
    <w:abstractNumId w:val="3"/>
  </w:num>
  <w:num w:numId="10" w16cid:durableId="680275119">
    <w:abstractNumId w:val="12"/>
  </w:num>
  <w:num w:numId="11" w16cid:durableId="989603440">
    <w:abstractNumId w:val="11"/>
  </w:num>
  <w:num w:numId="12" w16cid:durableId="1377000263">
    <w:abstractNumId w:val="6"/>
  </w:num>
  <w:num w:numId="13" w16cid:durableId="2032681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09D"/>
    <w:rsid w:val="00007EE5"/>
    <w:rsid w:val="0001542F"/>
    <w:rsid w:val="000478DB"/>
    <w:rsid w:val="000511E3"/>
    <w:rsid w:val="00073931"/>
    <w:rsid w:val="000953DB"/>
    <w:rsid w:val="000A059F"/>
    <w:rsid w:val="000D1F02"/>
    <w:rsid w:val="000E26C6"/>
    <w:rsid w:val="000E495E"/>
    <w:rsid w:val="000F0D9E"/>
    <w:rsid w:val="001721A8"/>
    <w:rsid w:val="00181566"/>
    <w:rsid w:val="00187765"/>
    <w:rsid w:val="001977F0"/>
    <w:rsid w:val="001A09BE"/>
    <w:rsid w:val="001A3D40"/>
    <w:rsid w:val="001C5106"/>
    <w:rsid w:val="001E4112"/>
    <w:rsid w:val="002035B5"/>
    <w:rsid w:val="00206864"/>
    <w:rsid w:val="00215558"/>
    <w:rsid w:val="0022249B"/>
    <w:rsid w:val="00253998"/>
    <w:rsid w:val="00261084"/>
    <w:rsid w:val="002656BE"/>
    <w:rsid w:val="0028083D"/>
    <w:rsid w:val="00295347"/>
    <w:rsid w:val="002A5879"/>
    <w:rsid w:val="002B6B5A"/>
    <w:rsid w:val="002B7B6B"/>
    <w:rsid w:val="002C15DD"/>
    <w:rsid w:val="002C3F77"/>
    <w:rsid w:val="002E3A50"/>
    <w:rsid w:val="00311C15"/>
    <w:rsid w:val="00323F62"/>
    <w:rsid w:val="00331881"/>
    <w:rsid w:val="003367F6"/>
    <w:rsid w:val="00370ADC"/>
    <w:rsid w:val="00375FC6"/>
    <w:rsid w:val="003A442B"/>
    <w:rsid w:val="003D1E51"/>
    <w:rsid w:val="003D76A2"/>
    <w:rsid w:val="004265E9"/>
    <w:rsid w:val="004475D1"/>
    <w:rsid w:val="004512F2"/>
    <w:rsid w:val="00457B9B"/>
    <w:rsid w:val="004D3F20"/>
    <w:rsid w:val="004E2137"/>
    <w:rsid w:val="005233B3"/>
    <w:rsid w:val="00531D97"/>
    <w:rsid w:val="00533B34"/>
    <w:rsid w:val="00556CA0"/>
    <w:rsid w:val="005670C3"/>
    <w:rsid w:val="00570567"/>
    <w:rsid w:val="005820E5"/>
    <w:rsid w:val="00583D11"/>
    <w:rsid w:val="0059193A"/>
    <w:rsid w:val="00593D32"/>
    <w:rsid w:val="005950B0"/>
    <w:rsid w:val="005B1CA0"/>
    <w:rsid w:val="00626B5A"/>
    <w:rsid w:val="00665115"/>
    <w:rsid w:val="006A25A0"/>
    <w:rsid w:val="006C62FB"/>
    <w:rsid w:val="00710739"/>
    <w:rsid w:val="007A25E9"/>
    <w:rsid w:val="007B209D"/>
    <w:rsid w:val="007B2636"/>
    <w:rsid w:val="007D40DA"/>
    <w:rsid w:val="00843424"/>
    <w:rsid w:val="008475FC"/>
    <w:rsid w:val="008526E7"/>
    <w:rsid w:val="008A0902"/>
    <w:rsid w:val="008B1542"/>
    <w:rsid w:val="008E2A4A"/>
    <w:rsid w:val="009440F2"/>
    <w:rsid w:val="009659B1"/>
    <w:rsid w:val="009721A5"/>
    <w:rsid w:val="009861D5"/>
    <w:rsid w:val="00A14311"/>
    <w:rsid w:val="00A670D8"/>
    <w:rsid w:val="00AA5992"/>
    <w:rsid w:val="00AB02A6"/>
    <w:rsid w:val="00AC348C"/>
    <w:rsid w:val="00AE7859"/>
    <w:rsid w:val="00AF32B6"/>
    <w:rsid w:val="00B07691"/>
    <w:rsid w:val="00B472FC"/>
    <w:rsid w:val="00B57126"/>
    <w:rsid w:val="00B720BA"/>
    <w:rsid w:val="00B93655"/>
    <w:rsid w:val="00C07C1F"/>
    <w:rsid w:val="00C3527D"/>
    <w:rsid w:val="00C35C7A"/>
    <w:rsid w:val="00C53EA8"/>
    <w:rsid w:val="00C67974"/>
    <w:rsid w:val="00C72401"/>
    <w:rsid w:val="00C91C3E"/>
    <w:rsid w:val="00C93AE0"/>
    <w:rsid w:val="00CE03B8"/>
    <w:rsid w:val="00CE6C9B"/>
    <w:rsid w:val="00CE7248"/>
    <w:rsid w:val="00D65C6D"/>
    <w:rsid w:val="00D80A35"/>
    <w:rsid w:val="00D876B5"/>
    <w:rsid w:val="00DA1A3E"/>
    <w:rsid w:val="00DB4AED"/>
    <w:rsid w:val="00DD1CB6"/>
    <w:rsid w:val="00E106A0"/>
    <w:rsid w:val="00E11169"/>
    <w:rsid w:val="00E64AE2"/>
    <w:rsid w:val="00E7065C"/>
    <w:rsid w:val="00E7232E"/>
    <w:rsid w:val="00E778D6"/>
    <w:rsid w:val="00EB5C3E"/>
    <w:rsid w:val="00EC28C4"/>
    <w:rsid w:val="00F04264"/>
    <w:rsid w:val="00F34363"/>
    <w:rsid w:val="00F55B85"/>
    <w:rsid w:val="00F9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F59C5"/>
  <w15:docId w15:val="{A08AA718-9A2B-41C2-8954-0D6D5297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09D"/>
    <w:pPr>
      <w:ind w:leftChars="400" w:left="840"/>
    </w:pPr>
  </w:style>
  <w:style w:type="table" w:styleId="a4">
    <w:name w:val="Table Grid"/>
    <w:basedOn w:val="a1"/>
    <w:uiPriority w:val="59"/>
    <w:rsid w:val="00AA5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7232E"/>
    <w:pPr>
      <w:jc w:val="center"/>
    </w:pPr>
    <w:rPr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E7232E"/>
    <w:rPr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E7232E"/>
    <w:pPr>
      <w:jc w:val="right"/>
    </w:pPr>
    <w:rPr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E7232E"/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936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93655"/>
  </w:style>
  <w:style w:type="paragraph" w:styleId="ab">
    <w:name w:val="footer"/>
    <w:basedOn w:val="a"/>
    <w:link w:val="ac"/>
    <w:uiPriority w:val="99"/>
    <w:unhideWhenUsed/>
    <w:rsid w:val="00B936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93655"/>
  </w:style>
  <w:style w:type="paragraph" w:styleId="ad">
    <w:name w:val="Balloon Text"/>
    <w:basedOn w:val="a"/>
    <w:link w:val="ae"/>
    <w:uiPriority w:val="99"/>
    <w:semiHidden/>
    <w:unhideWhenUsed/>
    <w:rsid w:val="00567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70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8C8A-CD5E-482A-A5F2-C852508D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皆本　豊</dc:creator>
  <cp:lastModifiedBy>HW55245</cp:lastModifiedBy>
  <cp:revision>62</cp:revision>
  <cp:lastPrinted>2024-01-15T03:56:00Z</cp:lastPrinted>
  <dcterms:created xsi:type="dcterms:W3CDTF">2012-01-17T07:17:00Z</dcterms:created>
  <dcterms:modified xsi:type="dcterms:W3CDTF">2024-01-22T08:10:00Z</dcterms:modified>
</cp:coreProperties>
</file>